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OS FERNANDEZ FERNANDO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91704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4B 17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6512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ccontadores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MAURICIO RAMOS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91704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170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OS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